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26" w:rsidRPr="00881FC6" w:rsidRDefault="00CA7240" w:rsidP="00881FC6">
      <w:pPr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32"/>
          <w:szCs w:val="32"/>
        </w:rPr>
        <w:t>Календарно-тематический план ясельной группы</w:t>
      </w:r>
      <w:r w:rsidR="00846D9F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A7240" w:rsidTr="00091BAA">
        <w:tc>
          <w:tcPr>
            <w:tcW w:w="2957" w:type="dxa"/>
            <w:tcBorders>
              <w:bottom w:val="single" w:sz="4" w:space="0" w:color="auto"/>
            </w:tcBorders>
          </w:tcPr>
          <w:p w:rsidR="00CA7240" w:rsidRPr="00402629" w:rsidRDefault="00CA7240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A7240" w:rsidRPr="00402629" w:rsidRDefault="00CA7240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29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957" w:type="dxa"/>
          </w:tcPr>
          <w:p w:rsidR="00CA7240" w:rsidRPr="00402629" w:rsidRDefault="00CA7240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риятие </w:t>
            </w:r>
          </w:p>
        </w:tc>
        <w:tc>
          <w:tcPr>
            <w:tcW w:w="2957" w:type="dxa"/>
          </w:tcPr>
          <w:p w:rsidR="00CA7240" w:rsidRPr="00402629" w:rsidRDefault="00CA7240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29">
              <w:rPr>
                <w:rFonts w:ascii="Times New Roman" w:hAnsi="Times New Roman" w:cs="Times New Roman"/>
                <w:i/>
                <w:sz w:val="28"/>
                <w:szCs w:val="28"/>
              </w:rPr>
              <w:t>Пение</w:t>
            </w:r>
            <w:r w:rsidR="00822A23" w:rsidRPr="00402629">
              <w:rPr>
                <w:rFonts w:ascii="Times New Roman" w:hAnsi="Times New Roman" w:cs="Times New Roman"/>
                <w:i/>
                <w:sz w:val="28"/>
                <w:szCs w:val="28"/>
              </w:rPr>
              <w:t>. Подпевание.</w:t>
            </w:r>
          </w:p>
        </w:tc>
        <w:tc>
          <w:tcPr>
            <w:tcW w:w="2958" w:type="dxa"/>
          </w:tcPr>
          <w:p w:rsidR="00CA7240" w:rsidRPr="00402629" w:rsidRDefault="00CA7240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. Пляски </w:t>
            </w:r>
          </w:p>
        </w:tc>
      </w:tr>
      <w:tr w:rsidR="00E6682E" w:rsidTr="00097C8E">
        <w:trPr>
          <w:trHeight w:val="21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82E" w:rsidRPr="00591FC9" w:rsidRDefault="00E6682E" w:rsidP="00CA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F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E6682E" w:rsidRPr="00591FC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1FC9"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Знакомство»</w:t>
            </w:r>
          </w:p>
          <w:p w:rsidR="00E6682E" w:rsidRPr="00591FC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591FC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591FC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Pr="00591FC9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Default="0067189B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67189B" w:rsidRPr="00591FC9" w:rsidRDefault="0067189B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юбимые игрушки»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819" w:rsidRDefault="00300819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E6682E" w:rsidRPr="00AD48BE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минка» музыка</w:t>
            </w:r>
          </w:p>
          <w:p w:rsidR="00E6682E" w:rsidRPr="00AD48BE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AD48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кшанцевой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 №1</w:t>
            </w:r>
          </w:p>
          <w:p w:rsidR="00E6682E" w:rsidRPr="00AD48BE" w:rsidRDefault="00293BB6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682E"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6682E" w:rsidRPr="00AD48BE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6682E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82E" w:rsidRPr="00AD48BE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6682E" w:rsidRPr="00AD48BE" w:rsidRDefault="00E6682E" w:rsidP="00FF24B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51076" w:rsidRPr="00AD48BE" w:rsidRDefault="00E51076" w:rsidP="00E5107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ходить вместе.</w:t>
            </w:r>
          </w:p>
          <w:p w:rsidR="00E6682E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ладушки» муз. Левиной №6</w:t>
            </w: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AD48BE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 птиц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  <w:p w:rsidR="0067189B" w:rsidRPr="00AD48BE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67189B" w:rsidRPr="00AD48BE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Pr="00AD48BE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-бегаем» муз. Тиличеевой №3</w:t>
            </w:r>
          </w:p>
          <w:p w:rsidR="0067189B" w:rsidRPr="00AD48BE" w:rsidRDefault="0067189B" w:rsidP="0067189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е ладушки» </w:t>
            </w: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. Левиной №6</w:t>
            </w: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Ходим-бегаем» муз. Тиличеевой №3</w:t>
            </w:r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гуляем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5</w:t>
            </w:r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Default="00E2442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</w:t>
            </w:r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ровоз-воз-воз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D5760E" w:rsidRPr="00AD48B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 мы умеем» муз. Тиличеевой №7</w:t>
            </w:r>
          </w:p>
          <w:p w:rsidR="00A37B41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овкие ручки» муз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личеевой №9</w:t>
            </w:r>
          </w:p>
          <w:p w:rsidR="00A37B41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A37B41" w:rsidRDefault="00A37B41" w:rsidP="00A37B4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Default="00E2442E" w:rsidP="00E2442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</w:t>
            </w:r>
          </w:p>
          <w:p w:rsidR="00E2442E" w:rsidRDefault="00E2442E" w:rsidP="00E2442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A37B41" w:rsidRDefault="00A37B41" w:rsidP="00D57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учимся бегать» муз. Тиличеевой №10</w:t>
            </w:r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овкие ручки» муз. Тиличеевой №9</w:t>
            </w:r>
          </w:p>
          <w:p w:rsidR="008D734B" w:rsidRPr="00AD48BE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ели листья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чень хочется плясать» муз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ппенко №38</w:t>
            </w:r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 мы умеем» муз. Тиличеевой №7</w:t>
            </w:r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учились мы ходить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№38</w:t>
            </w:r>
          </w:p>
          <w:p w:rsidR="00A67335" w:rsidRDefault="00A67335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8D734B" w:rsidRPr="00AD48BE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8D734B" w:rsidRPr="00AD48BE" w:rsidRDefault="008D734B" w:rsidP="008D734B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ики» муз. Ломова №33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йки по лесу бегу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з. Гречанинова 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34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йки по лесу бегут» муз. Гречанинова 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34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A67335" w:rsidRDefault="00A6733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годний утренник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Default="00A67335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енко №75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0A66E3" w:rsidRPr="00AD48BE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ы умеем хлопать» муз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берта стр.89 Петрова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ултанчики» муз. Шуберта стр.90 Петрова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а-хорош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а</w:t>
            </w:r>
            <w:proofErr w:type="spellEnd"/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0A8F" w:rsidRDefault="00BC0A8F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Юрочка» б.н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86 Петрова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98</w:t>
            </w: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ой №70</w:t>
            </w:r>
          </w:p>
          <w:p w:rsidR="009B1F10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е с платочком» муз. Тиличеевой стр. 47 Петрова</w:t>
            </w:r>
          </w:p>
          <w:p w:rsidR="000A66E3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1F10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Default="00A67335" w:rsidP="00A6733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Яркие флажки» муз. Александрова №71</w:t>
            </w:r>
          </w:p>
          <w:p w:rsidR="00A67335" w:rsidRDefault="00A67335" w:rsidP="00A6733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B1F10" w:rsidRDefault="009B1F10" w:rsidP="000A66E3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ршируем дружно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же флажки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6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AD48BE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ие и маленькие ноги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3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ой №70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08019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ируем дружно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08019D" w:rsidRDefault="0008019D" w:rsidP="0008019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же флажки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6</w:t>
            </w:r>
          </w:p>
          <w:p w:rsidR="0008019D" w:rsidRDefault="0008019D" w:rsidP="0008019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A67335" w:rsidRDefault="00A6733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Воробушки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минка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т птиц. Птицы клюют зернышки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.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пожки» р.н.м. №21.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Зайки шалунишки и косолапый мишка» р.н.м. стр.122 Петрова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яска птиц» любая музы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-част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«Зайки шалуниш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олапый мишка» р.н.м. стр.122 Петрова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-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2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жками затопали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таемся» муз. Филиппенко №75.</w:t>
            </w: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жками затопали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наши ручки» муз. Ломовой №65.</w:t>
            </w:r>
          </w:p>
          <w:p w:rsidR="00535309" w:rsidRDefault="00535309" w:rsidP="005353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ки» муз. Ломова №70.</w:t>
            </w: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лянка» р.н.м. №74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Зайки шалунишки и косолапый мишка» р.н.м. стр.122 Петрова</w:t>
            </w: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ED220D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№37</w:t>
            </w:r>
          </w:p>
          <w:p w:rsidR="00ED220D" w:rsidRDefault="00ED220D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220D" w:rsidRPr="00AD48BE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шируем</w:t>
            </w:r>
          </w:p>
          <w:p w:rsidR="00ED220D" w:rsidRPr="00AD48BE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»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аухвергера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D220D" w:rsidRDefault="00ED220D" w:rsidP="00ED220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79B" w:rsidRDefault="0078279B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улка на автомобиле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99.</w:t>
            </w:r>
          </w:p>
          <w:p w:rsidR="00254875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254875" w:rsidP="0025487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Бабочка»</w:t>
            </w:r>
          </w:p>
          <w:p w:rsidR="0067189B" w:rsidRDefault="0067189B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682E" w:rsidRPr="00AD48BE" w:rsidRDefault="00E6682E" w:rsidP="006A504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300819" w:rsidRDefault="00300819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AD48BE" w:rsidRDefault="00E6682E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E6682E" w:rsidRPr="00AD48BE" w:rsidRDefault="00E6682E" w:rsidP="006A504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E6682E" w:rsidRPr="00AD48BE" w:rsidRDefault="00E6682E" w:rsidP="006A504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. </w:t>
            </w: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E6682E" w:rsidRPr="00AD48BE" w:rsidRDefault="00E6682E" w:rsidP="00FF24B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E6682E" w:rsidRDefault="00E6682E" w:rsidP="00FF24B5">
            <w:pPr>
              <w:shd w:val="clear" w:color="auto" w:fill="FFFFFF"/>
              <w:ind w:left="5"/>
            </w:pPr>
          </w:p>
          <w:p w:rsidR="0067189B" w:rsidRDefault="0067189B" w:rsidP="00FF24B5">
            <w:pPr>
              <w:shd w:val="clear" w:color="auto" w:fill="FFFFFF"/>
              <w:ind w:left="5"/>
            </w:pPr>
          </w:p>
          <w:p w:rsidR="0067189B" w:rsidRDefault="0067189B" w:rsidP="00FF24B5">
            <w:pPr>
              <w:shd w:val="clear" w:color="auto" w:fill="FFFFFF"/>
              <w:ind w:left="5"/>
            </w:pPr>
          </w:p>
          <w:p w:rsidR="0067189B" w:rsidRDefault="0067189B" w:rsidP="00FF24B5">
            <w:pPr>
              <w:shd w:val="clear" w:color="auto" w:fill="FFFFFF"/>
              <w:ind w:left="5"/>
            </w:pP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Птичка маленькая» муз. Филиппенко №14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D5760E" w:rsidRDefault="00D5760E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Осенняя песенка»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з. Александрова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1.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р.н.м. №13</w:t>
            </w:r>
          </w:p>
          <w:p w:rsidR="0067189B" w:rsidRDefault="0067189B" w:rsidP="00FF24B5">
            <w:pPr>
              <w:shd w:val="clear" w:color="auto" w:fill="FFFFFF"/>
              <w:ind w:left="5"/>
            </w:pPr>
          </w:p>
          <w:p w:rsidR="00D5760E" w:rsidRDefault="00D5760E" w:rsidP="00FF24B5">
            <w:pPr>
              <w:shd w:val="clear" w:color="auto" w:fill="FFFFFF"/>
              <w:ind w:left="5"/>
            </w:pPr>
          </w:p>
          <w:p w:rsidR="00D5760E" w:rsidRDefault="00D5760E" w:rsidP="00FF24B5">
            <w:pPr>
              <w:shd w:val="clear" w:color="auto" w:fill="FFFFFF"/>
              <w:ind w:left="5"/>
            </w:pPr>
          </w:p>
          <w:p w:rsidR="00D5760E" w:rsidRDefault="00D5760E" w:rsidP="00FF24B5">
            <w:pPr>
              <w:shd w:val="clear" w:color="auto" w:fill="FFFFFF"/>
              <w:ind w:left="5"/>
            </w:pPr>
          </w:p>
          <w:p w:rsidR="00D5760E" w:rsidRDefault="00D5760E" w:rsidP="00FF24B5">
            <w:pPr>
              <w:shd w:val="clear" w:color="auto" w:fill="FFFFFF"/>
              <w:ind w:left="5"/>
            </w:pPr>
          </w:p>
          <w:p w:rsidR="00A37B41" w:rsidRPr="00AD48BE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80</w:t>
            </w:r>
          </w:p>
          <w:p w:rsidR="00A37B41" w:rsidRPr="000A6980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8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 до</w:t>
            </w:r>
            <w:r w:rsidRPr="000A6980">
              <w:rPr>
                <w:rFonts w:ascii="Times New Roman" w:eastAsia="Times New Roman" w:hAnsi="Times New Roman" w:cs="Times New Roman"/>
                <w:sz w:val="28"/>
                <w:szCs w:val="28"/>
              </w:rPr>
              <w:t>жд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37B41" w:rsidRPr="000A6980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Default="00E2442E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ихие и громкие звоночки» муз. </w:t>
            </w:r>
            <w:proofErr w:type="spellStart"/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</w:t>
            </w:r>
          </w:p>
          <w:p w:rsidR="00A37B41" w:rsidRPr="00AD48BE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«Лошадка» муз. Тиличеевой №12</w:t>
            </w:r>
          </w:p>
          <w:p w:rsidR="00A37B41" w:rsidRPr="00AD48BE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A37B41" w:rsidRPr="005F684E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трушка» муз. Арсеева №40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ихие и громкие </w:t>
            </w:r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воночки» муз. </w:t>
            </w:r>
            <w:proofErr w:type="spellStart"/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5F6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6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очка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4 Петрова.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Default="00E2442E" w:rsidP="00E2442E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чка, баю, бай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6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Default="00E2442E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42E" w:rsidRDefault="00E2442E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ечка, баю, бай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6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FF24B5">
            <w:pPr>
              <w:shd w:val="clear" w:color="auto" w:fill="FFFFFF"/>
              <w:ind w:left="5"/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кл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Default="008D734B" w:rsidP="008D734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B41" w:rsidRDefault="00A37B41" w:rsidP="00FF24B5">
            <w:pPr>
              <w:shd w:val="clear" w:color="auto" w:fill="FFFFFF"/>
              <w:ind w:left="5"/>
            </w:pPr>
          </w:p>
          <w:p w:rsidR="00535309" w:rsidRDefault="0053530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чка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4 Петрова.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с зайчиком» муз. Филиппенко №39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 муз. Карасевой №42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шла зим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зайчиков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3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има» муз. Карасевой №42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очка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 75 Петрова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Default="00A67335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335" w:rsidRDefault="00A67335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с зайчиком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9</w:t>
            </w: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A8F" w:rsidRDefault="00BC0A8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0" w:rsidRDefault="009B1F10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№3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«Воробей Антош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на лошади скачу» муз. Филиппенко №68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ечем пирож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№35</w:t>
            </w: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«Воробей Антош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A67335" w:rsidRDefault="00A6733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019D" w:rsidRDefault="0008019D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ленькая птичка» 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9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а птичка» муз. Тиличеевой №78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ела птичка» муз. Тиличеевой №78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Pr="00382FD2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сковая песенка» муз. </w:t>
            </w:r>
            <w:proofErr w:type="spellStart"/>
            <w:r w:rsidRPr="00382FD2">
              <w:rPr>
                <w:rFonts w:ascii="Times New Roman" w:eastAsia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382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5 Петрова.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стушок» муз. Филиппенко стр.66 Петрова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т уж зимушка проходит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адж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72 Петрова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78 Петрова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чка, баю-бай, бай» р.н.п. №76.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убенчики» муз. Тиличеевой стр. 19 Петрова</w:t>
            </w: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Григ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ян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78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ол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8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ED220D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есенка «Два веселых гуся»</w:t>
            </w: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Григ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бочка чудесная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акса»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60E" w:rsidRDefault="00D5760E" w:rsidP="00FF24B5">
            <w:pPr>
              <w:shd w:val="clear" w:color="auto" w:fill="FFFFFF"/>
              <w:ind w:left="5"/>
            </w:pPr>
          </w:p>
        </w:tc>
        <w:tc>
          <w:tcPr>
            <w:tcW w:w="2957" w:type="dxa"/>
            <w:vMerge w:val="restart"/>
          </w:tcPr>
          <w:p w:rsidR="00300819" w:rsidRDefault="0030081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» р.н.м. №15</w:t>
            </w: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» р.н.м. №15</w:t>
            </w: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ек» муз. Кишко №89</w:t>
            </w: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е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9</w:t>
            </w: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м. №16</w:t>
            </w: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0E" w:rsidRDefault="00D5760E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Осенняя песенка»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муз. Александрова</w:t>
            </w:r>
          </w:p>
          <w:p w:rsidR="0067189B" w:rsidRPr="00AD48BE" w:rsidRDefault="0067189B" w:rsidP="0067189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eastAsia="Times New Roman" w:hAnsi="Times New Roman" w:cs="Times New Roman"/>
                <w:sz w:val="28"/>
                <w:szCs w:val="28"/>
              </w:rPr>
              <w:t>№11.</w:t>
            </w:r>
          </w:p>
          <w:p w:rsidR="0067189B" w:rsidRPr="00AD48BE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8BE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 w:rsidRPr="00AD48BE"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 w:rsidRPr="00AD48BE"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67189B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ка» р.н.п. №18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Default="00E2442E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» муз. Филиппенко №81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я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9 Петрова.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8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Петрушки» муз. Петровой стр.127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2442E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ошка» муз. Александрова  №19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4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E2442E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м. №16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» муз. Гриневича №82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AD48BE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AD48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тичка маленькая» муз. Филиппенко №14</w:t>
            </w:r>
          </w:p>
          <w:p w:rsidR="000A66E3" w:rsidRPr="00AD48BE" w:rsidRDefault="000A66E3" w:rsidP="000A66E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«Ласковая песенка» муз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стр.75 Петрова</w:t>
            </w:r>
          </w:p>
          <w:p w:rsidR="00A67335" w:rsidRDefault="00A6733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A37B41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5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ю, баю, баю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шла зим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 муз. Филиппенко №46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Ёл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деткам елочка пришла» муз. Филиппенко №4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инь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9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 мой Мишка» муз. Тиличеевой №54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зочка-рогат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есенка-игра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анова</w:t>
            </w:r>
            <w:proofErr w:type="spellEnd"/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Снежинок» муз. Филиппенко №67. Подпевание слога ля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A8F" w:rsidRDefault="00BC0A8F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очка с цыплятам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10" w:rsidRDefault="009B1F10" w:rsidP="009B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б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4</w:t>
            </w:r>
          </w:p>
          <w:p w:rsidR="00254875" w:rsidRDefault="009B1F10" w:rsidP="009B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875">
              <w:rPr>
                <w:rFonts w:ascii="Times New Roman" w:hAnsi="Times New Roman" w:cs="Times New Roman"/>
                <w:sz w:val="28"/>
                <w:szCs w:val="28"/>
              </w:rPr>
              <w:t>«Пирожок» муз. Тиличеевой №52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ечем пирож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67335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е песенку пою» стр.8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спечем пирож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0D1A5C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0D1A5C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A5C" w:rsidRDefault="000D1A5C" w:rsidP="000D1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лажо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6</w:t>
            </w: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ти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ая птичка» 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79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очка с цыплятам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муз. Александрова  №19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ба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стр. 62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, кап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стушок» муз. Филиппенко стр.66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, кап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кл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8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 лошади скачу» муз. Филиппенко стр. 62 Петрова</w:t>
            </w:r>
          </w:p>
          <w:p w:rsidR="00535309" w:rsidRDefault="00535309" w:rsidP="0053530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ук» муз. Иванникова №77.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в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7.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0.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-ка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кен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3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ушки-ладушки» р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 муз. Тиличеевой стр.36 Петрова</w:t>
            </w:r>
          </w:p>
          <w:p w:rsidR="00254875" w:rsidRDefault="00ED220D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 р.н.п. №16</w:t>
            </w:r>
          </w:p>
          <w:p w:rsidR="00ED220D" w:rsidRDefault="00ED220D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ин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8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е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9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ук» муз. Иванникова №77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«Солнышко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ка «Хорош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875" w:rsidRDefault="0025487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300819" w:rsidRDefault="00300819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Да, да, да» муз. Тиличеевой №22</w:t>
            </w: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Гуляем и пляшем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  <w:p w:rsidR="00E6682E" w:rsidRDefault="00E6682E" w:rsidP="00FF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Да, да, да» муз. Тиличеевой №22</w:t>
            </w:r>
          </w:p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Гуляем и пляшем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Сапожки» р.н.м. №21</w:t>
            </w:r>
          </w:p>
          <w:p w:rsidR="0067189B" w:rsidRDefault="0067189B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чками» муз. Филиппенко №30</w:t>
            </w: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гулка и дожд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ска с листочками» муз. Филиппенко №30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гони зайчика» муз. Тиличеевой №24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42E" w:rsidRDefault="00E2442E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Сапожки» р.н.м. №21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на автомобиле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</w:t>
            </w: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A3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Жмурки с бубном» р.н.м. №26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Петруш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» муз. Петровой стр. 129 Петрова.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яшут ручки» муз. Александрова стр.40 Петрова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E2442E" w:rsidRDefault="00E2442E" w:rsidP="00E2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2E" w:rsidRDefault="00E2442E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Вот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т»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32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Жмурки с бубном» р.н.м. №26</w:t>
            </w:r>
          </w:p>
          <w:p w:rsidR="008D734B" w:rsidRDefault="008D734B" w:rsidP="008D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41" w:rsidRDefault="00A37B41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ясовая» х.н.м. №31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Пальчики-ручки» р.н.м. №29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0A66E3" w:rsidRDefault="000A66E3" w:rsidP="000A6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0A66E3" w:rsidRDefault="000A66E3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Default="000A66E3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ятки» р.н.м. №64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муз. Филиппенко №51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ч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и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 муз. Филиппенко №51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ари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3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ляс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до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9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Мишкой возле ёлки» муз. Филиппенко №5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йцы и медвед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8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седа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6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седа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66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а с Мишкой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A8F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ная пляс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уш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A67335" w:rsidRDefault="00A67335" w:rsidP="00A67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де же ваши ручки» муз. Ломовой №6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нец с флажками»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флажком»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4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ошки-мыш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риглашение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б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6 Петрова</w:t>
            </w:r>
          </w:p>
          <w:p w:rsidR="0008019D" w:rsidRDefault="0008019D" w:rsidP="0008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ошки-мыш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новой</w:t>
            </w:r>
            <w:proofErr w:type="spellEnd"/>
          </w:p>
          <w:p w:rsidR="00A67335" w:rsidRDefault="00A6733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арная пляс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100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тица и птенчики», «Утка и утята»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шка и котята» муз. Витлина №28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елые гуси» р.н.м. стр.110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 и помирилис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Поссорились и помирилис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рогулка и дожд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2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яска с погремушками» 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ой №104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платоч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сорились-помирились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1.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с флажкам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5.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х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ко» р.н.м. стр. 25 Петрова</w:t>
            </w:r>
          </w:p>
          <w:p w:rsidR="00535309" w:rsidRDefault="00535309" w:rsidP="0053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олнышко и дожд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6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с Мария нарядила» р.н.м. стр.116 Петрова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яска «Сапожки» р.н.м. №21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«Прятки» «Как у наших у ворот» р.н.м. №64.</w:t>
            </w:r>
            <w:proofErr w:type="gramEnd"/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Полянка» р.н.м. №74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улка и дожд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2.</w:t>
            </w: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8.</w:t>
            </w:r>
          </w:p>
          <w:p w:rsidR="0078279B" w:rsidRDefault="0078279B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ляг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овой</w:t>
            </w:r>
            <w:proofErr w:type="spellEnd"/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254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75" w:rsidRDefault="00254875" w:rsidP="0067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E" w:rsidTr="006A5042">
        <w:trPr>
          <w:trHeight w:val="3570"/>
        </w:trPr>
        <w:tc>
          <w:tcPr>
            <w:tcW w:w="29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1076" w:rsidRDefault="00E51076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Default="00097C8E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Default="00097C8E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516477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67189B" w:rsidRPr="00516477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«Наш двор»</w:t>
            </w:r>
          </w:p>
          <w:p w:rsidR="0067189B" w:rsidRPr="00516477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516477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516477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Default="00D5760E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89B" w:rsidRPr="00516477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67189B" w:rsidRDefault="0067189B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природе»</w:t>
            </w:r>
          </w:p>
          <w:p w:rsidR="00D5760E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760E" w:rsidRDefault="00D5760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42E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Pr="00516477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D5760E"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D5760E" w:rsidRPr="00516477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«Осень в огороде»</w:t>
            </w: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Pr="00E2442E" w:rsidRDefault="00E2442E" w:rsidP="00D576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D5760E" w:rsidRPr="00516477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D5760E"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5760E" w:rsidRPr="00516477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«Транспорт»</w:t>
            </w:r>
          </w:p>
          <w:p w:rsidR="00D5760E" w:rsidRPr="00516477" w:rsidRDefault="00D5760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760E" w:rsidRPr="00516477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5760E"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D5760E" w:rsidRPr="00516477" w:rsidRDefault="00E2442E" w:rsidP="00D576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обитатели</w:t>
            </w:r>
            <w:r w:rsidR="00D5760E"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5760E" w:rsidRPr="00516477" w:rsidRDefault="00D5760E" w:rsidP="006718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7B41" w:rsidRPr="00516477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37B41"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A37B41" w:rsidRDefault="00A37B41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ом</w:t>
            </w: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E2442E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аши куклы»</w:t>
            </w:r>
          </w:p>
          <w:p w:rsidR="00E2442E" w:rsidRDefault="00E2442E" w:rsidP="00A37B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442E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42E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42E" w:rsidRDefault="00E2442E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«Наши куклы»</w:t>
            </w: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591FC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8D734B" w:rsidRDefault="00E2442E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</w:t>
            </w:r>
            <w:r w:rsidR="008D734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67335">
              <w:rPr>
                <w:rFonts w:ascii="Times New Roman" w:hAnsi="Times New Roman" w:cs="Times New Roman"/>
                <w:i/>
                <w:sz w:val="28"/>
                <w:szCs w:val="28"/>
              </w:rPr>
              <w:t>День рождения детского сада</w:t>
            </w: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734B" w:rsidRPr="00516477" w:rsidRDefault="008D734B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8D734B" w:rsidRPr="00516477" w:rsidRDefault="005F354C" w:rsidP="008D73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У каждого своя мама</w:t>
            </w:r>
            <w:r w:rsidR="008D734B" w:rsidRPr="005164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D734B" w:rsidRPr="00591FC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591FC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4B" w:rsidRPr="00591FC9" w:rsidRDefault="008D734B" w:rsidP="008D7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A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24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B36A24" w:rsidRDefault="005F354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орожками сказок</w:t>
            </w:r>
            <w:r w:rsidR="000A66E3" w:rsidRPr="00B36A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54C" w:rsidRDefault="005F354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0A66E3" w:rsidRPr="00E51076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ишла волшебница З</w:t>
            </w:r>
            <w:r w:rsidR="000A66E3" w:rsidRPr="00E51076">
              <w:rPr>
                <w:rFonts w:ascii="Times New Roman" w:hAnsi="Times New Roman" w:cs="Times New Roman"/>
                <w:i/>
                <w:sz w:val="28"/>
                <w:szCs w:val="28"/>
              </w:rPr>
              <w:t>има»</w:t>
            </w:r>
          </w:p>
          <w:p w:rsidR="000A66E3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Default="0025487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Default="0025487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0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Зимний лес»</w:t>
            </w: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Default="0025487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Default="0025487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0A66E3" w:rsidRPr="00E51076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076">
              <w:rPr>
                <w:rFonts w:ascii="Times New Roman" w:hAnsi="Times New Roman" w:cs="Times New Roman"/>
                <w:i/>
                <w:sz w:val="28"/>
                <w:szCs w:val="28"/>
              </w:rPr>
              <w:t>«Новогодняя елка»</w:t>
            </w: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335" w:rsidRP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3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неделя </w:t>
            </w:r>
          </w:p>
          <w:p w:rsidR="000A66E3" w:rsidRP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335">
              <w:rPr>
                <w:rFonts w:ascii="Times New Roman" w:hAnsi="Times New Roman" w:cs="Times New Roman"/>
                <w:i/>
                <w:sz w:val="28"/>
                <w:szCs w:val="28"/>
              </w:rPr>
              <w:t>«Елочные игрушки»</w:t>
            </w: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A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24">
              <w:rPr>
                <w:rFonts w:ascii="Times New Roman" w:hAnsi="Times New Roman" w:cs="Times New Roman"/>
                <w:i/>
                <w:sz w:val="28"/>
                <w:szCs w:val="28"/>
              </w:rPr>
              <w:t>3 неделя</w:t>
            </w: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24"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»</w:t>
            </w: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0A66E3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неделя </w:t>
            </w:r>
          </w:p>
          <w:p w:rsidR="000A66E3" w:rsidRPr="00B36A24" w:rsidRDefault="00527941" w:rsidP="00527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забавы</w:t>
            </w:r>
            <w:r w:rsidR="000A66E3" w:rsidRPr="00B36A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B36A24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941" w:rsidRDefault="00527941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8431C2" w:rsidRDefault="00527941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тичий двор</w:t>
            </w:r>
            <w:r w:rsidR="000A66E3"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A8F" w:rsidRDefault="00BC0A8F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неделя </w:t>
            </w:r>
          </w:p>
          <w:p w:rsidR="000A66E3" w:rsidRPr="008431C2" w:rsidRDefault="00527941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ошка и соба</w:t>
            </w:r>
            <w:r w:rsidR="009B1F10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r w:rsidR="000A66E3" w:rsidRPr="008431C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8431C2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3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A67335" w:rsidRP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335"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и их детеныши»</w:t>
            </w: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1C2CC0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  <w:r w:rsidR="000A66E3" w:rsidRPr="001C2C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1C2CC0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2CC0">
              <w:rPr>
                <w:rFonts w:ascii="Times New Roman" w:hAnsi="Times New Roman" w:cs="Times New Roman"/>
                <w:i/>
                <w:sz w:val="28"/>
                <w:szCs w:val="28"/>
              </w:rPr>
              <w:t>«Папин праздник»</w:t>
            </w:r>
          </w:p>
          <w:p w:rsidR="000A66E3" w:rsidRPr="001C2CC0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1C2CC0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1C2CC0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2C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0A66E3" w:rsidRPr="001C2CC0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2CC0">
              <w:rPr>
                <w:rFonts w:ascii="Times New Roman" w:hAnsi="Times New Roman" w:cs="Times New Roman"/>
                <w:i/>
                <w:sz w:val="28"/>
                <w:szCs w:val="28"/>
              </w:rPr>
              <w:t>1 неделя</w:t>
            </w:r>
          </w:p>
          <w:p w:rsidR="000A66E3" w:rsidRPr="001C2CC0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бабушек и мам</w:t>
            </w:r>
            <w:r w:rsidR="000A66E3" w:rsidRPr="001C2CC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1C2CC0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A6733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есенние забавы»</w:t>
            </w:r>
          </w:p>
          <w:p w:rsidR="000A66E3" w:rsidRPr="00591FC9" w:rsidRDefault="00A67335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асленица»</w:t>
            </w: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9D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019D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019D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6464C5" w:rsidRDefault="00A67335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0A66E3" w:rsidRPr="00646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0A66E3" w:rsidRPr="006464C5" w:rsidRDefault="000D1A5C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леса</w:t>
            </w:r>
            <w:r w:rsidR="000A66E3" w:rsidRPr="006464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6464C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6464C5" w:rsidRDefault="0008019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A66E3" w:rsidRPr="006464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6464C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64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8019D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ая</w:t>
            </w:r>
            <w:r w:rsidRPr="006464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6464C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0A66E3" w:rsidRPr="00433945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есел</w:t>
            </w:r>
            <w:r w:rsidR="000A66E3"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 цирк</w:t>
            </w:r>
            <w:r w:rsidR="000A66E3"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«Маша и её друзья»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E3" w:rsidRPr="00591FC9" w:rsidRDefault="000A66E3" w:rsidP="000A6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433945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535309" w:rsidRPr="00433945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Лошадка</w:t>
            </w: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3530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Pr="00433945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35309" w:rsidRPr="00433945" w:rsidRDefault="00535309" w:rsidP="005353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«Пробуждение природы»</w:t>
            </w: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279B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A66E3"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78279B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етушок-золотой гребешок»</w:t>
            </w:r>
          </w:p>
          <w:p w:rsidR="0078279B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279B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279B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  <w:p w:rsidR="00ED220D" w:rsidRPr="00433945" w:rsidRDefault="0078279B" w:rsidP="00ED22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D220D"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«Два веселых гуся»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279B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5309" w:rsidRDefault="00535309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Default="0078279B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D2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0A66E3" w:rsidRPr="00433945" w:rsidRDefault="00ED220D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уванчик-жел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рафанчик</w:t>
            </w:r>
            <w:r w:rsidR="000A66E3"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0A66E3" w:rsidRPr="00433945" w:rsidRDefault="000A66E3" w:rsidP="000A66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«Насекомые»</w:t>
            </w:r>
          </w:p>
          <w:p w:rsidR="00254875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20D" w:rsidRDefault="00ED220D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220D" w:rsidRDefault="00ED220D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4875" w:rsidRPr="00433945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254875" w:rsidRPr="00433945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945">
              <w:rPr>
                <w:rFonts w:ascii="Times New Roman" w:hAnsi="Times New Roman" w:cs="Times New Roman"/>
                <w:i/>
                <w:sz w:val="28"/>
                <w:szCs w:val="28"/>
              </w:rPr>
              <w:t>«До свиданья ясли, здравствуй детский сад»</w:t>
            </w:r>
          </w:p>
          <w:p w:rsidR="00254875" w:rsidRPr="00433945" w:rsidRDefault="00254875" w:rsidP="002548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682E" w:rsidRDefault="00E6682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7C8E" w:rsidRPr="00591FC9" w:rsidRDefault="00097C8E" w:rsidP="00CA7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</w:tcPr>
          <w:p w:rsidR="00E6682E" w:rsidRPr="00AD48BE" w:rsidRDefault="00E6682E" w:rsidP="006A50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E6682E" w:rsidRDefault="00E6682E" w:rsidP="00FF24B5">
            <w:pPr>
              <w:shd w:val="clear" w:color="auto" w:fill="FFFFFF"/>
              <w:ind w:left="5"/>
              <w:rPr>
                <w:rFonts w:eastAsia="Times New Roman"/>
                <w:spacing w:val="-3"/>
                <w:sz w:val="32"/>
                <w:szCs w:val="32"/>
              </w:rPr>
            </w:pPr>
          </w:p>
        </w:tc>
        <w:tc>
          <w:tcPr>
            <w:tcW w:w="2957" w:type="dxa"/>
            <w:vMerge/>
          </w:tcPr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E6682E" w:rsidRDefault="00E6682E" w:rsidP="00CA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F56" w:rsidRDefault="00975F56" w:rsidP="00975F56">
      <w:pPr>
        <w:rPr>
          <w:rFonts w:ascii="Times New Roman" w:hAnsi="Times New Roman" w:cs="Times New Roman"/>
          <w:b/>
          <w:sz w:val="32"/>
          <w:szCs w:val="32"/>
        </w:rPr>
      </w:pPr>
    </w:p>
    <w:p w:rsidR="00BC4097" w:rsidRDefault="00BC4097" w:rsidP="00975F56">
      <w:pPr>
        <w:rPr>
          <w:rFonts w:ascii="Times New Roman" w:hAnsi="Times New Roman" w:cs="Times New Roman"/>
          <w:b/>
          <w:sz w:val="32"/>
          <w:szCs w:val="32"/>
        </w:rPr>
      </w:pPr>
    </w:p>
    <w:p w:rsidR="00BC4097" w:rsidRDefault="00BC4097" w:rsidP="00975F56">
      <w:pPr>
        <w:rPr>
          <w:rFonts w:ascii="Times New Roman" w:hAnsi="Times New Roman" w:cs="Times New Roman"/>
          <w:b/>
          <w:sz w:val="32"/>
          <w:szCs w:val="32"/>
        </w:rPr>
        <w:sectPr w:rsidR="00BC4097" w:rsidSect="00CA72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F56" w:rsidRPr="00CA7240" w:rsidRDefault="00975F56" w:rsidP="00BC40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5F56" w:rsidRPr="00CA7240" w:rsidSect="00975F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03" w:rsidRDefault="003A2403" w:rsidP="005F354C">
      <w:pPr>
        <w:spacing w:after="0" w:line="240" w:lineRule="auto"/>
      </w:pPr>
      <w:r>
        <w:separator/>
      </w:r>
    </w:p>
  </w:endnote>
  <w:endnote w:type="continuationSeparator" w:id="0">
    <w:p w:rsidR="003A2403" w:rsidRDefault="003A2403" w:rsidP="005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03" w:rsidRDefault="003A2403" w:rsidP="005F354C">
      <w:pPr>
        <w:spacing w:after="0" w:line="240" w:lineRule="auto"/>
      </w:pPr>
      <w:r>
        <w:separator/>
      </w:r>
    </w:p>
  </w:footnote>
  <w:footnote w:type="continuationSeparator" w:id="0">
    <w:p w:rsidR="003A2403" w:rsidRDefault="003A2403" w:rsidP="005F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40"/>
    <w:rsid w:val="00057380"/>
    <w:rsid w:val="0008019D"/>
    <w:rsid w:val="00091BAA"/>
    <w:rsid w:val="00095547"/>
    <w:rsid w:val="00097C8E"/>
    <w:rsid w:val="000A66E3"/>
    <w:rsid w:val="000A6980"/>
    <w:rsid w:val="000B0DDA"/>
    <w:rsid w:val="000D1A5C"/>
    <w:rsid w:val="000F0144"/>
    <w:rsid w:val="00116342"/>
    <w:rsid w:val="00122889"/>
    <w:rsid w:val="001273BE"/>
    <w:rsid w:val="00165EB2"/>
    <w:rsid w:val="001C2CC0"/>
    <w:rsid w:val="00254875"/>
    <w:rsid w:val="00293BB6"/>
    <w:rsid w:val="002E45C7"/>
    <w:rsid w:val="00300819"/>
    <w:rsid w:val="00304746"/>
    <w:rsid w:val="00382FD2"/>
    <w:rsid w:val="003A2071"/>
    <w:rsid w:val="003A2403"/>
    <w:rsid w:val="003A6282"/>
    <w:rsid w:val="003D3F26"/>
    <w:rsid w:val="003D5723"/>
    <w:rsid w:val="00402629"/>
    <w:rsid w:val="00433945"/>
    <w:rsid w:val="00494F55"/>
    <w:rsid w:val="004C308E"/>
    <w:rsid w:val="004C6D6F"/>
    <w:rsid w:val="004D1451"/>
    <w:rsid w:val="00516477"/>
    <w:rsid w:val="00524A35"/>
    <w:rsid w:val="00527941"/>
    <w:rsid w:val="00535309"/>
    <w:rsid w:val="0055357A"/>
    <w:rsid w:val="0057664F"/>
    <w:rsid w:val="00591FC9"/>
    <w:rsid w:val="00593CE7"/>
    <w:rsid w:val="005A2935"/>
    <w:rsid w:val="005F354C"/>
    <w:rsid w:val="005F684E"/>
    <w:rsid w:val="0061084B"/>
    <w:rsid w:val="006464C5"/>
    <w:rsid w:val="0067189B"/>
    <w:rsid w:val="00687AC0"/>
    <w:rsid w:val="006A5042"/>
    <w:rsid w:val="0078279B"/>
    <w:rsid w:val="007D661B"/>
    <w:rsid w:val="008172E7"/>
    <w:rsid w:val="00822A23"/>
    <w:rsid w:val="008431C2"/>
    <w:rsid w:val="00846D9F"/>
    <w:rsid w:val="00861976"/>
    <w:rsid w:val="0087731B"/>
    <w:rsid w:val="00881FC6"/>
    <w:rsid w:val="008A46F3"/>
    <w:rsid w:val="008B4356"/>
    <w:rsid w:val="008D734B"/>
    <w:rsid w:val="008F27A2"/>
    <w:rsid w:val="00901968"/>
    <w:rsid w:val="0096114C"/>
    <w:rsid w:val="009707B1"/>
    <w:rsid w:val="00975F56"/>
    <w:rsid w:val="009B1F10"/>
    <w:rsid w:val="009F1D63"/>
    <w:rsid w:val="00A37B41"/>
    <w:rsid w:val="00A67335"/>
    <w:rsid w:val="00AD48BE"/>
    <w:rsid w:val="00AD7556"/>
    <w:rsid w:val="00B0136C"/>
    <w:rsid w:val="00B36A24"/>
    <w:rsid w:val="00B71A8E"/>
    <w:rsid w:val="00B8150D"/>
    <w:rsid w:val="00B8672F"/>
    <w:rsid w:val="00BC0A8F"/>
    <w:rsid w:val="00BC4097"/>
    <w:rsid w:val="00BC53C5"/>
    <w:rsid w:val="00C724C0"/>
    <w:rsid w:val="00C73280"/>
    <w:rsid w:val="00CA7240"/>
    <w:rsid w:val="00D14584"/>
    <w:rsid w:val="00D5760E"/>
    <w:rsid w:val="00E2442E"/>
    <w:rsid w:val="00E45C75"/>
    <w:rsid w:val="00E51076"/>
    <w:rsid w:val="00E6682E"/>
    <w:rsid w:val="00E92185"/>
    <w:rsid w:val="00ED220D"/>
    <w:rsid w:val="00F11920"/>
    <w:rsid w:val="00F27A86"/>
    <w:rsid w:val="00F8499D"/>
    <w:rsid w:val="00F85910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354C"/>
  </w:style>
  <w:style w:type="paragraph" w:styleId="a6">
    <w:name w:val="footer"/>
    <w:basedOn w:val="a"/>
    <w:link w:val="a7"/>
    <w:uiPriority w:val="99"/>
    <w:semiHidden/>
    <w:unhideWhenUsed/>
    <w:rsid w:val="005F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44D3-D131-45B2-B632-608C652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0-08-20T04:49:00Z</cp:lastPrinted>
  <dcterms:created xsi:type="dcterms:W3CDTF">2013-08-29T09:17:00Z</dcterms:created>
  <dcterms:modified xsi:type="dcterms:W3CDTF">2020-08-20T04:53:00Z</dcterms:modified>
</cp:coreProperties>
</file>